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4D18" w14:textId="77777777" w:rsidR="00EE5251" w:rsidRPr="00F071D9" w:rsidRDefault="00EE5251" w:rsidP="00EE5251">
      <w:pPr>
        <w:spacing w:before="120" w:after="120" w:line="240" w:lineRule="auto"/>
        <w:jc w:val="center"/>
        <w:rPr>
          <w:rFonts w:cs="Times New Roman"/>
          <w:b/>
          <w:szCs w:val="28"/>
        </w:rPr>
      </w:pPr>
      <w:bookmarkStart w:id="0" w:name="chuong_pl_1"/>
      <w:r w:rsidRPr="00F071D9">
        <w:rPr>
          <w:rFonts w:cs="Times New Roman"/>
          <w:b/>
          <w:szCs w:val="28"/>
        </w:rPr>
        <w:t xml:space="preserve">Phiếu đăng ký dự tuyển lao động </w:t>
      </w:r>
    </w:p>
    <w:p w14:paraId="3ABF3DD5" w14:textId="6BBA9C65" w:rsidR="002F7F7B" w:rsidRPr="00143956" w:rsidRDefault="002F7F7B" w:rsidP="002F7F7B">
      <w:pPr>
        <w:spacing w:after="0" w:line="240" w:lineRule="auto"/>
        <w:jc w:val="center"/>
        <w:rPr>
          <w:rFonts w:cs="Times New Roman"/>
          <w:i/>
          <w:color w:val="000000" w:themeColor="text1"/>
          <w:sz w:val="26"/>
          <w:szCs w:val="26"/>
          <w:lang w:val="vi-VN"/>
        </w:rPr>
      </w:pPr>
      <w:r w:rsidRPr="00F071D9">
        <w:rPr>
          <w:rFonts w:cs="Times New Roman"/>
          <w:i/>
          <w:color w:val="000000" w:themeColor="text1"/>
          <w:spacing w:val="-12"/>
          <w:sz w:val="26"/>
          <w:szCs w:val="26"/>
          <w:lang w:val="vi-VN"/>
        </w:rPr>
        <w:t xml:space="preserve">  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>(</w:t>
      </w:r>
      <w:r w:rsidRPr="00143956">
        <w:rPr>
          <w:rFonts w:cs="Times New Roman"/>
          <w:i/>
          <w:color w:val="000000" w:themeColor="text1"/>
          <w:sz w:val="26"/>
          <w:szCs w:val="26"/>
        </w:rPr>
        <w:t>Kèm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theo </w:t>
      </w:r>
      <w:r w:rsidR="00143956" w:rsidRPr="00143956">
        <w:rPr>
          <w:rFonts w:cs="Times New Roman"/>
          <w:i/>
          <w:color w:val="000000" w:themeColor="text1"/>
          <w:sz w:val="26"/>
          <w:szCs w:val="26"/>
        </w:rPr>
        <w:t>Thông báo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số</w:t>
      </w:r>
      <w:r w:rsidR="00143956"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:         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>/</w:t>
      </w:r>
      <w:r w:rsidR="00143956"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>ĐHKT&amp;QTKD-</w:t>
      </w:r>
      <w:r w:rsidR="00143956" w:rsidRPr="00143956">
        <w:rPr>
          <w:rFonts w:cs="Times New Roman"/>
          <w:i/>
          <w:color w:val="000000" w:themeColor="text1"/>
          <w:sz w:val="26"/>
          <w:szCs w:val="26"/>
        </w:rPr>
        <w:t>HCTC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 ngày </w:t>
      </w:r>
      <w:r w:rsidR="00143956"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   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tháng </w:t>
      </w:r>
      <w:r w:rsidR="00143956" w:rsidRPr="00143956">
        <w:rPr>
          <w:rFonts w:cs="Times New Roman"/>
          <w:i/>
          <w:color w:val="000000" w:themeColor="text1"/>
          <w:sz w:val="26"/>
          <w:szCs w:val="26"/>
        </w:rPr>
        <w:t xml:space="preserve">  </w:t>
      </w:r>
      <w:r w:rsidRPr="00143956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>năm 202</w:t>
      </w:r>
      <w:r w:rsidR="00CF7EF5" w:rsidRPr="00143956">
        <w:rPr>
          <w:rFonts w:cs="Times New Roman"/>
          <w:i/>
          <w:color w:val="000000" w:themeColor="text1"/>
          <w:sz w:val="26"/>
          <w:szCs w:val="26"/>
        </w:rPr>
        <w:t>5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</w:p>
    <w:p w14:paraId="55B3DF4E" w14:textId="525323E4" w:rsidR="002F7F7B" w:rsidRPr="00AC4148" w:rsidRDefault="002F7F7B" w:rsidP="002F7F7B">
      <w:pPr>
        <w:spacing w:after="0" w:line="240" w:lineRule="auto"/>
        <w:jc w:val="center"/>
        <w:rPr>
          <w:rFonts w:cs="Times New Roman"/>
          <w:i/>
          <w:color w:val="000000" w:themeColor="text1"/>
          <w:spacing w:val="-12"/>
          <w:sz w:val="26"/>
          <w:szCs w:val="26"/>
          <w:lang w:val="vi-VN"/>
        </w:rPr>
      </w:pP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của </w:t>
      </w:r>
      <w:r w:rsidR="00143956" w:rsidRPr="00143956">
        <w:rPr>
          <w:rFonts w:cs="Times New Roman"/>
          <w:i/>
          <w:color w:val="000000" w:themeColor="text1"/>
          <w:sz w:val="26"/>
          <w:szCs w:val="26"/>
        </w:rPr>
        <w:t>T</w:t>
      </w:r>
      <w:r w:rsidRPr="00143956">
        <w:rPr>
          <w:rFonts w:cs="Times New Roman"/>
          <w:i/>
          <w:color w:val="000000" w:themeColor="text1"/>
          <w:sz w:val="26"/>
          <w:szCs w:val="26"/>
          <w:lang w:val="vi-VN"/>
        </w:rPr>
        <w:t>rường Trường Đại học Kinh tế và Quản trị kinh doanh</w:t>
      </w:r>
      <w:r w:rsidRPr="00AC4148">
        <w:rPr>
          <w:rFonts w:cs="Times New Roman"/>
          <w:i/>
          <w:color w:val="000000" w:themeColor="text1"/>
          <w:spacing w:val="-12"/>
          <w:sz w:val="26"/>
          <w:szCs w:val="26"/>
          <w:lang w:val="vi-VN"/>
        </w:rPr>
        <w:t>)</w:t>
      </w:r>
    </w:p>
    <w:p w14:paraId="110592A9" w14:textId="77777777" w:rsidR="00EE5251" w:rsidRPr="00F071D9" w:rsidRDefault="00EE5251" w:rsidP="00AC4148">
      <w:pPr>
        <w:spacing w:before="120"/>
        <w:jc w:val="center"/>
        <w:rPr>
          <w:rFonts w:cs="Times New Roman"/>
          <w:b/>
          <w:szCs w:val="28"/>
        </w:rPr>
      </w:pPr>
      <w:r w:rsidRPr="00F071D9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6BC06" wp14:editId="7C283021">
                <wp:simplePos x="0" y="0"/>
                <wp:positionH relativeFrom="column">
                  <wp:posOffset>2052320</wp:posOffset>
                </wp:positionH>
                <wp:positionV relativeFrom="paragraph">
                  <wp:posOffset>45085</wp:posOffset>
                </wp:positionV>
                <wp:extent cx="1876425" cy="0"/>
                <wp:effectExtent l="13970" t="6985" r="5080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E4A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1.6pt;margin-top:3.55pt;width:14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73"/>
        <w:gridCol w:w="7833"/>
      </w:tblGrid>
      <w:tr w:rsidR="00EE5251" w:rsidRPr="00F071D9" w14:paraId="41EAFF38" w14:textId="77777777" w:rsidTr="00047000">
        <w:trPr>
          <w:trHeight w:val="906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1BAA" w14:textId="77777777" w:rsidR="00EE5251" w:rsidRPr="00F071D9" w:rsidRDefault="00EE5251" w:rsidP="00047000">
            <w:pPr>
              <w:spacing w:before="120"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F071D9">
              <w:rPr>
                <w:rFonts w:cs="Times New Roman"/>
                <w:sz w:val="20"/>
                <w:szCs w:val="20"/>
              </w:rPr>
              <w:t>Ảnh chụp không quá 06 tháng, cỡ 04 x 06 cm, phông nền sáng, mắt nhìn thẳng, đầu để trần, không đeo kính</w:t>
            </w:r>
          </w:p>
        </w:tc>
        <w:tc>
          <w:tcPr>
            <w:tcW w:w="7833" w:type="dxa"/>
            <w:tcBorders>
              <w:left w:val="single" w:sz="4" w:space="0" w:color="auto"/>
            </w:tcBorders>
          </w:tcPr>
          <w:p w14:paraId="06A9FA11" w14:textId="77777777" w:rsidR="00EE5251" w:rsidRPr="00F071D9" w:rsidRDefault="00EE5251" w:rsidP="00047000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 w:rsidRPr="00F071D9">
              <w:rPr>
                <w:rFonts w:cs="Times New Roman"/>
                <w:b/>
                <w:szCs w:val="28"/>
              </w:rPr>
              <w:t>CỘNG HÒA XÃ HỘI CHỦ NGHĨA VIỆT NAM</w:t>
            </w:r>
            <w:r w:rsidRPr="00F071D9">
              <w:rPr>
                <w:rFonts w:cs="Times New Roman"/>
                <w:b/>
                <w:szCs w:val="28"/>
              </w:rPr>
              <w:br/>
              <w:t xml:space="preserve">Độc lập - Tự do - Hạnh phúc </w:t>
            </w:r>
            <w:r w:rsidRPr="00F071D9">
              <w:rPr>
                <w:rFonts w:cs="Times New Roman"/>
                <w:b/>
                <w:szCs w:val="28"/>
              </w:rPr>
              <w:br/>
              <w:t>---------------</w:t>
            </w:r>
          </w:p>
        </w:tc>
      </w:tr>
      <w:tr w:rsidR="00EE5251" w:rsidRPr="00F071D9" w14:paraId="7ADEFA0E" w14:textId="77777777" w:rsidTr="00047000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527" w14:textId="77777777" w:rsidR="00EE5251" w:rsidRPr="00F071D9" w:rsidRDefault="00EE5251" w:rsidP="00047000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833" w:type="dxa"/>
            <w:tcBorders>
              <w:left w:val="single" w:sz="4" w:space="0" w:color="auto"/>
            </w:tcBorders>
          </w:tcPr>
          <w:p w14:paraId="1A5CF2E5" w14:textId="77777777" w:rsidR="00EE5251" w:rsidRPr="00F071D9" w:rsidRDefault="00EE5251" w:rsidP="00047000">
            <w:pPr>
              <w:spacing w:before="120" w:line="360" w:lineRule="auto"/>
              <w:jc w:val="right"/>
              <w:rPr>
                <w:rFonts w:cs="Times New Roman"/>
                <w:i/>
                <w:szCs w:val="28"/>
              </w:rPr>
            </w:pPr>
            <w:r w:rsidRPr="00F071D9">
              <w:rPr>
                <w:rFonts w:cs="Times New Roman"/>
                <w:i/>
                <w:szCs w:val="28"/>
              </w:rPr>
              <w:t xml:space="preserve">………, ngày… tháng … năm… </w:t>
            </w:r>
          </w:p>
        </w:tc>
      </w:tr>
    </w:tbl>
    <w:p w14:paraId="572BD422" w14:textId="77777777" w:rsidR="00EE5251" w:rsidRPr="00F071D9" w:rsidRDefault="00EE5251" w:rsidP="003F7BF9">
      <w:pPr>
        <w:spacing w:after="0" w:line="360" w:lineRule="exact"/>
        <w:jc w:val="center"/>
        <w:rPr>
          <w:rFonts w:cs="Times New Roman"/>
          <w:b/>
          <w:szCs w:val="28"/>
        </w:rPr>
      </w:pPr>
    </w:p>
    <w:p w14:paraId="47760FAB" w14:textId="77777777" w:rsidR="00EE5251" w:rsidRPr="00F071D9" w:rsidRDefault="00EE5251" w:rsidP="00EE5251">
      <w:pPr>
        <w:spacing w:before="120" w:line="360" w:lineRule="exact"/>
        <w:jc w:val="center"/>
        <w:rPr>
          <w:rFonts w:cs="Times New Roman"/>
          <w:b/>
          <w:szCs w:val="28"/>
        </w:rPr>
      </w:pPr>
      <w:r w:rsidRPr="00F071D9">
        <w:rPr>
          <w:rFonts w:cs="Times New Roman"/>
          <w:b/>
          <w:szCs w:val="28"/>
        </w:rPr>
        <w:t>PHIẾU ĐĂNG KÝ DỰ TUYỂN LAO ĐỘNG</w:t>
      </w:r>
    </w:p>
    <w:p w14:paraId="1743DB81" w14:textId="77777777" w:rsidR="00EE5251" w:rsidRPr="00F071D9" w:rsidRDefault="00EE5251" w:rsidP="00EE5251">
      <w:pPr>
        <w:spacing w:before="120" w:line="360" w:lineRule="exact"/>
        <w:jc w:val="center"/>
        <w:rPr>
          <w:rFonts w:cs="Times New Roman"/>
          <w:sz w:val="26"/>
          <w:szCs w:val="26"/>
        </w:rPr>
      </w:pPr>
      <w:bookmarkStart w:id="1" w:name="bookmark10"/>
      <w:r w:rsidRPr="00F071D9">
        <w:rPr>
          <w:rFonts w:cs="Times New Roman"/>
          <w:sz w:val="26"/>
          <w:szCs w:val="26"/>
        </w:rPr>
        <w:t>Kính gửi:</w:t>
      </w:r>
      <w:bookmarkEnd w:id="1"/>
      <w:r w:rsidRPr="00F071D9">
        <w:rPr>
          <w:rFonts w:cs="Times New Roman"/>
          <w:sz w:val="26"/>
          <w:szCs w:val="26"/>
        </w:rPr>
        <w:t xml:space="preserve"> …………………………………………………</w:t>
      </w:r>
    </w:p>
    <w:p w14:paraId="7B8ED77F" w14:textId="77777777" w:rsidR="00EE5251" w:rsidRPr="00F071D9" w:rsidRDefault="00EE5251" w:rsidP="00EE5251">
      <w:pPr>
        <w:spacing w:before="120" w:line="360" w:lineRule="exact"/>
        <w:jc w:val="center"/>
        <w:rPr>
          <w:rFonts w:cs="Times New Roman"/>
          <w:sz w:val="26"/>
          <w:szCs w:val="26"/>
        </w:rPr>
      </w:pPr>
    </w:p>
    <w:p w14:paraId="31EE0D29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Họ và tên (chữ in): …………………………………Giới tính: ………………………..</w:t>
      </w:r>
    </w:p>
    <w:p w14:paraId="147BB8A3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Ngày, tháng, năm sinh: ………………………………………………………………….</w:t>
      </w:r>
    </w:p>
    <w:p w14:paraId="6966F76A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Số chứng minh nhân dân/Căn cước công dân: ………………………………………….</w:t>
      </w:r>
    </w:p>
    <w:p w14:paraId="2E2E922C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Ngày cấp: …../…../….. Nơi cấp: ………………………………………………………..</w:t>
      </w:r>
    </w:p>
    <w:p w14:paraId="4BAA74B4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 xml:space="preserve"> Dân tộc: …………………………………… Tôn giáo: ………………………………..</w:t>
      </w:r>
    </w:p>
    <w:p w14:paraId="654C0B9C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Trình độ chuyên môn</w:t>
      </w:r>
      <w:r w:rsidR="003F5FCE">
        <w:rPr>
          <w:rFonts w:cs="Times New Roman"/>
          <w:sz w:val="26"/>
          <w:szCs w:val="26"/>
        </w:rPr>
        <w:t>, học hàm/học vị (nếu có): ……………………………………….</w:t>
      </w:r>
    </w:p>
    <w:p w14:paraId="316640EE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Bậc trình độ kỹ năng nghề (nếu có): ……………………………………………………</w:t>
      </w:r>
    </w:p>
    <w:p w14:paraId="3AD5BB76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Ngoại ngữ: …………………………………. Trình độ: ………………………………..</w:t>
      </w:r>
    </w:p>
    <w:p w14:paraId="34855EE8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Địa chỉ liên hệ: ………………………………………………………………………….</w:t>
      </w:r>
    </w:p>
    <w:p w14:paraId="7B96B73B" w14:textId="77777777" w:rsidR="00EE5251" w:rsidRPr="00DA2561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  <w:lang w:val="fr-FR"/>
        </w:rPr>
      </w:pPr>
      <w:r w:rsidRPr="00DA2561">
        <w:rPr>
          <w:rFonts w:cs="Times New Roman"/>
          <w:sz w:val="26"/>
          <w:szCs w:val="26"/>
          <w:lang w:val="fr-FR"/>
        </w:rPr>
        <w:t>…………………………………………………………………………………………...</w:t>
      </w:r>
    </w:p>
    <w:p w14:paraId="6000412D" w14:textId="77777777" w:rsidR="00EE5251" w:rsidRPr="00DA2561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  <w:lang w:val="fr-FR"/>
        </w:rPr>
      </w:pPr>
      <w:r w:rsidRPr="00DA2561">
        <w:rPr>
          <w:rFonts w:cs="Times New Roman"/>
          <w:sz w:val="26"/>
          <w:szCs w:val="26"/>
          <w:lang w:val="fr-FR"/>
        </w:rPr>
        <w:t>Điện thoại: ………………….. Fax: ………………. E-mail: …………………………..</w:t>
      </w:r>
    </w:p>
    <w:p w14:paraId="6BA42512" w14:textId="77777777" w:rsidR="00EE5251" w:rsidRPr="00F071D9" w:rsidRDefault="00EE5251" w:rsidP="003F7BF9">
      <w:pPr>
        <w:spacing w:after="120" w:line="340" w:lineRule="exact"/>
        <w:rPr>
          <w:rFonts w:cs="Times New Roman"/>
          <w:b/>
          <w:sz w:val="26"/>
          <w:szCs w:val="26"/>
        </w:rPr>
      </w:pPr>
      <w:r w:rsidRPr="00F071D9">
        <w:rPr>
          <w:rFonts w:cs="Times New Roman"/>
          <w:b/>
          <w:sz w:val="26"/>
          <w:szCs w:val="26"/>
        </w:rPr>
        <w:t>I. Quá trình đào tạo</w:t>
      </w:r>
    </w:p>
    <w:tbl>
      <w:tblPr>
        <w:tblW w:w="978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285"/>
        <w:gridCol w:w="2575"/>
        <w:gridCol w:w="2693"/>
        <w:gridCol w:w="2537"/>
      </w:tblGrid>
      <w:tr w:rsidR="00EE5251" w:rsidRPr="00F071D9" w14:paraId="7BD64F41" w14:textId="77777777" w:rsidTr="00A42D92">
        <w:tc>
          <w:tcPr>
            <w:tcW w:w="690" w:type="dxa"/>
          </w:tcPr>
          <w:p w14:paraId="132F0553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85" w:type="dxa"/>
          </w:tcPr>
          <w:p w14:paraId="0DEBF648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Trình độ</w:t>
            </w:r>
          </w:p>
        </w:tc>
        <w:tc>
          <w:tcPr>
            <w:tcW w:w="2575" w:type="dxa"/>
          </w:tcPr>
          <w:p w14:paraId="3053D351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Trường, cơ sở đào tạo</w:t>
            </w:r>
          </w:p>
        </w:tc>
        <w:tc>
          <w:tcPr>
            <w:tcW w:w="2693" w:type="dxa"/>
          </w:tcPr>
          <w:p w14:paraId="1ADE95E2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Chuyên ngành đào tạo</w:t>
            </w:r>
          </w:p>
        </w:tc>
        <w:tc>
          <w:tcPr>
            <w:tcW w:w="2537" w:type="dxa"/>
          </w:tcPr>
          <w:p w14:paraId="6828AF34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Bằng cấp/chứng chỉ</w:t>
            </w:r>
          </w:p>
        </w:tc>
      </w:tr>
      <w:tr w:rsidR="00EE5251" w:rsidRPr="00F071D9" w14:paraId="40A11A02" w14:textId="77777777" w:rsidTr="00A42D92">
        <w:tc>
          <w:tcPr>
            <w:tcW w:w="690" w:type="dxa"/>
          </w:tcPr>
          <w:p w14:paraId="67AB69FF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85" w:type="dxa"/>
          </w:tcPr>
          <w:p w14:paraId="360E3F5E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75" w:type="dxa"/>
          </w:tcPr>
          <w:p w14:paraId="5BA1C9EB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8CC353A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37" w:type="dxa"/>
          </w:tcPr>
          <w:p w14:paraId="7D22F1BF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E5251" w:rsidRPr="00F071D9" w14:paraId="6F6939E3" w14:textId="77777777" w:rsidTr="00A42D92">
        <w:tc>
          <w:tcPr>
            <w:tcW w:w="690" w:type="dxa"/>
          </w:tcPr>
          <w:p w14:paraId="7F6F8EAC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5" w:type="dxa"/>
          </w:tcPr>
          <w:p w14:paraId="75C1556A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75" w:type="dxa"/>
          </w:tcPr>
          <w:p w14:paraId="14F6CA4F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ABBE37B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37" w:type="dxa"/>
          </w:tcPr>
          <w:p w14:paraId="7512DB05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E5251" w:rsidRPr="00F071D9" w14:paraId="61171E65" w14:textId="77777777" w:rsidTr="00A42D92">
        <w:tc>
          <w:tcPr>
            <w:tcW w:w="690" w:type="dxa"/>
          </w:tcPr>
          <w:p w14:paraId="32DEA909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5" w:type="dxa"/>
          </w:tcPr>
          <w:p w14:paraId="23078395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75" w:type="dxa"/>
          </w:tcPr>
          <w:p w14:paraId="724F9F47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39E50D0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37" w:type="dxa"/>
          </w:tcPr>
          <w:p w14:paraId="1B8F3CAB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E5251" w:rsidRPr="00F071D9" w14:paraId="15F26BB8" w14:textId="77777777" w:rsidTr="00A42D92">
        <w:tc>
          <w:tcPr>
            <w:tcW w:w="690" w:type="dxa"/>
          </w:tcPr>
          <w:p w14:paraId="4EF60453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285" w:type="dxa"/>
          </w:tcPr>
          <w:p w14:paraId="4F10B2C0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75" w:type="dxa"/>
          </w:tcPr>
          <w:p w14:paraId="4EA65E58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F7E33B4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37" w:type="dxa"/>
          </w:tcPr>
          <w:p w14:paraId="07926326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101B2D31" w14:textId="77777777" w:rsidR="00EE5251" w:rsidRPr="00F071D9" w:rsidRDefault="00EE5251" w:rsidP="003F7BF9">
      <w:pPr>
        <w:spacing w:after="120" w:line="340" w:lineRule="exact"/>
        <w:rPr>
          <w:rFonts w:cs="Times New Roman"/>
          <w:b/>
          <w:sz w:val="26"/>
          <w:szCs w:val="26"/>
        </w:rPr>
      </w:pPr>
      <w:r w:rsidRPr="00F071D9">
        <w:rPr>
          <w:rFonts w:cs="Times New Roman"/>
          <w:b/>
          <w:sz w:val="26"/>
          <w:szCs w:val="26"/>
        </w:rPr>
        <w:lastRenderedPageBreak/>
        <w:t>II. Quá trình làm việc</w:t>
      </w:r>
    </w:p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53"/>
        <w:gridCol w:w="3667"/>
        <w:gridCol w:w="2552"/>
      </w:tblGrid>
      <w:tr w:rsidR="00EE5251" w:rsidRPr="00F071D9" w14:paraId="741FFEE0" w14:textId="77777777" w:rsidTr="00A42D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A15EE1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Stt</w:t>
            </w:r>
            <w:bookmarkStart w:id="2" w:name="_GoBack"/>
            <w:bookmarkEnd w:id="2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1D2C7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Đơn vị làm việc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BFEBA4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 xml:space="preserve">Thời gian làm việc </w:t>
            </w:r>
            <w:r w:rsidRPr="00F071D9">
              <w:rPr>
                <w:rFonts w:cs="Times New Roman"/>
                <w:b/>
                <w:sz w:val="26"/>
                <w:szCs w:val="26"/>
              </w:rPr>
              <w:br/>
              <w:t>(Từ tháng năm đến tháng nă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BFDA20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Vị trí việc làm</w:t>
            </w:r>
          </w:p>
        </w:tc>
      </w:tr>
      <w:tr w:rsidR="00EE5251" w:rsidRPr="00F071D9" w14:paraId="36FE7288" w14:textId="77777777" w:rsidTr="00A42D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81BDF5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106BE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4C7D57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1560A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EE5251" w:rsidRPr="00F071D9" w14:paraId="7E9D1317" w14:textId="77777777" w:rsidTr="00A42D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7CAE63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3AE3C7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144FF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0E6A5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EE5251" w:rsidRPr="00F071D9" w14:paraId="3E29CBAA" w14:textId="77777777" w:rsidTr="00A42D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260AC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3A87B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37C95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9F2A62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EE5251" w:rsidRPr="00F071D9" w14:paraId="6C751156" w14:textId="77777777" w:rsidTr="00A42D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71F55" w14:textId="77777777" w:rsidR="00EE5251" w:rsidRPr="00F071D9" w:rsidRDefault="00EE5251" w:rsidP="003F7BF9">
            <w:pPr>
              <w:spacing w:after="12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F9F345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F66D6B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6310" w14:textId="77777777" w:rsidR="00EE5251" w:rsidRPr="00F071D9" w:rsidRDefault="00EE5251" w:rsidP="003F7BF9">
            <w:pPr>
              <w:spacing w:after="120" w:line="340" w:lineRule="exact"/>
              <w:rPr>
                <w:rFonts w:cs="Times New Roman"/>
                <w:sz w:val="26"/>
                <w:szCs w:val="26"/>
              </w:rPr>
            </w:pPr>
          </w:p>
        </w:tc>
      </w:tr>
    </w:tbl>
    <w:p w14:paraId="6226F6BE" w14:textId="77777777" w:rsidR="00EE5251" w:rsidRPr="00F071D9" w:rsidRDefault="00EE5251" w:rsidP="003F7BF9">
      <w:pPr>
        <w:spacing w:after="120" w:line="340" w:lineRule="exact"/>
        <w:rPr>
          <w:rFonts w:cs="Times New Roman"/>
          <w:b/>
          <w:sz w:val="26"/>
          <w:szCs w:val="26"/>
        </w:rPr>
      </w:pPr>
      <w:r w:rsidRPr="00F071D9">
        <w:rPr>
          <w:rFonts w:cs="Times New Roman"/>
          <w:b/>
          <w:sz w:val="26"/>
          <w:szCs w:val="26"/>
        </w:rPr>
        <w:t>III. Khả năng, sở trường</w:t>
      </w:r>
    </w:p>
    <w:p w14:paraId="0BD4C373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…………………………………………………………………………………………...</w:t>
      </w:r>
    </w:p>
    <w:p w14:paraId="7C5ABFE1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…………………………………………………………………………………………...</w:t>
      </w:r>
    </w:p>
    <w:p w14:paraId="40802847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…………………………………………………………………………………………...</w:t>
      </w:r>
    </w:p>
    <w:p w14:paraId="0F960A48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…………………………………………………………………………………………...</w:t>
      </w:r>
    </w:p>
    <w:p w14:paraId="0A152182" w14:textId="77777777" w:rsidR="00EE5251" w:rsidRPr="00F071D9" w:rsidRDefault="00EE5251" w:rsidP="003F7BF9">
      <w:pPr>
        <w:spacing w:after="120" w:line="340" w:lineRule="exact"/>
        <w:rPr>
          <w:rFonts w:cs="Times New Roman"/>
          <w:b/>
          <w:sz w:val="26"/>
          <w:szCs w:val="26"/>
        </w:rPr>
      </w:pPr>
      <w:r w:rsidRPr="00F071D9">
        <w:rPr>
          <w:rFonts w:cs="Times New Roman"/>
          <w:b/>
          <w:sz w:val="26"/>
          <w:szCs w:val="26"/>
        </w:rPr>
        <w:t>IV. Giấy tờ kèm theo</w:t>
      </w:r>
    </w:p>
    <w:p w14:paraId="67B3384A" w14:textId="77777777" w:rsidR="00EE5251" w:rsidRPr="00F071D9" w:rsidRDefault="00EE5251" w:rsidP="003F7BF9">
      <w:pPr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1. Bản sao văn bằng, chứng chỉ;</w:t>
      </w:r>
    </w:p>
    <w:p w14:paraId="61835456" w14:textId="77777777" w:rsidR="00EE5251" w:rsidRPr="00F071D9" w:rsidRDefault="00EE5251" w:rsidP="003F7BF9">
      <w:pPr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2. Giấy khám sức khỏe;</w:t>
      </w:r>
    </w:p>
    <w:p w14:paraId="06473ED6" w14:textId="77777777" w:rsidR="00EE5251" w:rsidRPr="00F071D9" w:rsidRDefault="00EE5251" w:rsidP="003F7BF9">
      <w:pPr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3. Các giấy tờ cần thiết khác theo quy định của pháp luật và của Nhà trường;</w:t>
      </w:r>
    </w:p>
    <w:p w14:paraId="7642582D" w14:textId="77777777" w:rsidR="00EE5251" w:rsidRPr="00F071D9" w:rsidRDefault="00EE5251" w:rsidP="003F7BF9">
      <w:pPr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4. Các giấy tờ thuộc đối tượng ưu tiên (nếu có).</w:t>
      </w:r>
    </w:p>
    <w:p w14:paraId="6A3DBEA4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ind w:firstLine="709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ab/>
        <w:t>Sau khi nghiên cứu nội dung thông báo tuyển lao động, tôi đăng ký dự tuyển vào vị trí việc làm: …………………………………………………………………………………………</w:t>
      </w:r>
    </w:p>
    <w:p w14:paraId="5DC78300" w14:textId="77777777" w:rsidR="00EE5251" w:rsidRPr="00F071D9" w:rsidRDefault="00EE5251" w:rsidP="003F7BF9">
      <w:pPr>
        <w:tabs>
          <w:tab w:val="right" w:leader="dot" w:pos="8094"/>
        </w:tabs>
        <w:spacing w:after="120" w:line="340" w:lineRule="exact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…………………………………………………………………………………………</w:t>
      </w:r>
    </w:p>
    <w:p w14:paraId="49F986A5" w14:textId="77777777" w:rsidR="00EE5251" w:rsidRPr="00F071D9" w:rsidRDefault="00EE5251" w:rsidP="003F7BF9">
      <w:pPr>
        <w:spacing w:after="120" w:line="340" w:lineRule="exact"/>
        <w:ind w:firstLine="720"/>
        <w:rPr>
          <w:rFonts w:cs="Times New Roman"/>
          <w:sz w:val="26"/>
          <w:szCs w:val="26"/>
        </w:rPr>
      </w:pPr>
      <w:r w:rsidRPr="00F071D9">
        <w:rPr>
          <w:rFonts w:cs="Times New Roman"/>
          <w:sz w:val="26"/>
          <w:szCs w:val="26"/>
        </w:rPr>
        <w:t>Tôi xin cam đoan lời khai trên là đúng sự thật và thực hiện đúng các quy định về tuyển lao động./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428"/>
        <w:gridCol w:w="6028"/>
      </w:tblGrid>
      <w:tr w:rsidR="00EE5251" w:rsidRPr="00F071D9" w14:paraId="7D2892CD" w14:textId="77777777" w:rsidTr="00047000">
        <w:tc>
          <w:tcPr>
            <w:tcW w:w="4428" w:type="dxa"/>
          </w:tcPr>
          <w:p w14:paraId="04AF3426" w14:textId="77777777" w:rsidR="00EE5251" w:rsidRPr="00F071D9" w:rsidRDefault="00EE5251" w:rsidP="00047000">
            <w:pPr>
              <w:spacing w:before="120" w:line="40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28" w:type="dxa"/>
          </w:tcPr>
          <w:p w14:paraId="50703EDD" w14:textId="77777777" w:rsidR="00EE5251" w:rsidRPr="00F071D9" w:rsidRDefault="00EE5251" w:rsidP="00047000">
            <w:pPr>
              <w:spacing w:before="120" w:line="4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F071D9">
              <w:rPr>
                <w:rFonts w:cs="Times New Roman"/>
                <w:b/>
                <w:sz w:val="26"/>
                <w:szCs w:val="26"/>
              </w:rPr>
              <w:t>Người đăng ký dự tuyển</w:t>
            </w:r>
            <w:r w:rsidRPr="00F071D9">
              <w:rPr>
                <w:rFonts w:cs="Times New Roman"/>
                <w:b/>
                <w:sz w:val="26"/>
                <w:szCs w:val="26"/>
              </w:rPr>
              <w:br/>
            </w:r>
            <w:r w:rsidRPr="00CF7EF5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  <w:bookmarkEnd w:id="0"/>
    </w:tbl>
    <w:p w14:paraId="6F172C72" w14:textId="42DCA34F" w:rsidR="00516BEF" w:rsidRPr="00F071D9" w:rsidRDefault="00516BEF" w:rsidP="0078287A">
      <w:pPr>
        <w:spacing w:after="0" w:line="240" w:lineRule="auto"/>
        <w:rPr>
          <w:rStyle w:val="Bodytext2"/>
          <w:rFonts w:cs="Times New Roman"/>
          <w:color w:val="000000" w:themeColor="text1"/>
          <w:lang w:val="vi-VN" w:eastAsia="vi-VN"/>
        </w:rPr>
      </w:pPr>
    </w:p>
    <w:sectPr w:rsidR="00516BEF" w:rsidRPr="00F071D9" w:rsidSect="00EE676C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69FE" w14:textId="77777777" w:rsidR="00AB72FD" w:rsidRDefault="00AB72FD" w:rsidP="00B90411">
      <w:pPr>
        <w:spacing w:after="0" w:line="240" w:lineRule="auto"/>
      </w:pPr>
      <w:r>
        <w:separator/>
      </w:r>
    </w:p>
  </w:endnote>
  <w:endnote w:type="continuationSeparator" w:id="0">
    <w:p w14:paraId="41D7441E" w14:textId="77777777" w:rsidR="00AB72FD" w:rsidRDefault="00AB72FD" w:rsidP="00B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DB431" w14:textId="77777777" w:rsidR="003419D4" w:rsidRDefault="003419D4">
    <w:pPr>
      <w:pStyle w:val="Footer"/>
      <w:jc w:val="right"/>
    </w:pPr>
  </w:p>
  <w:p w14:paraId="44F69FD4" w14:textId="77777777" w:rsidR="003419D4" w:rsidRDefault="0034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CE09" w14:textId="77777777" w:rsidR="00AB72FD" w:rsidRDefault="00AB72FD" w:rsidP="00B90411">
      <w:pPr>
        <w:spacing w:after="0" w:line="240" w:lineRule="auto"/>
      </w:pPr>
      <w:r>
        <w:separator/>
      </w:r>
    </w:p>
  </w:footnote>
  <w:footnote w:type="continuationSeparator" w:id="0">
    <w:p w14:paraId="43FD055E" w14:textId="77777777" w:rsidR="00AB72FD" w:rsidRDefault="00AB72FD" w:rsidP="00B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BDE4E6" w14:textId="0C6BF132" w:rsidR="003419D4" w:rsidRDefault="003419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3052D" w14:textId="77777777" w:rsidR="003419D4" w:rsidRDefault="00341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3B"/>
    <w:multiLevelType w:val="multilevel"/>
    <w:tmpl w:val="000001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01E14A3"/>
    <w:multiLevelType w:val="hybridMultilevel"/>
    <w:tmpl w:val="3E7EE590"/>
    <w:lvl w:ilvl="0" w:tplc="845AD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CF3F9C"/>
    <w:multiLevelType w:val="multilevel"/>
    <w:tmpl w:val="17C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E6711"/>
    <w:multiLevelType w:val="hybridMultilevel"/>
    <w:tmpl w:val="2D14D778"/>
    <w:lvl w:ilvl="0" w:tplc="DEC2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71211"/>
    <w:multiLevelType w:val="hybridMultilevel"/>
    <w:tmpl w:val="AF281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827D8"/>
    <w:multiLevelType w:val="hybridMultilevel"/>
    <w:tmpl w:val="F034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E33"/>
    <w:multiLevelType w:val="hybridMultilevel"/>
    <w:tmpl w:val="AC84EEC0"/>
    <w:lvl w:ilvl="0" w:tplc="3104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C6012"/>
    <w:multiLevelType w:val="multilevel"/>
    <w:tmpl w:val="1E0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B1621"/>
    <w:multiLevelType w:val="hybridMultilevel"/>
    <w:tmpl w:val="B3CE6D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C1433"/>
    <w:multiLevelType w:val="hybridMultilevel"/>
    <w:tmpl w:val="B824C6D0"/>
    <w:lvl w:ilvl="0" w:tplc="9E56B75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C0906"/>
    <w:multiLevelType w:val="hybridMultilevel"/>
    <w:tmpl w:val="53AC617E"/>
    <w:lvl w:ilvl="0" w:tplc="6226A0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7F"/>
    <w:rsid w:val="00000A60"/>
    <w:rsid w:val="000028F6"/>
    <w:rsid w:val="00002E5B"/>
    <w:rsid w:val="00013C62"/>
    <w:rsid w:val="00015BC4"/>
    <w:rsid w:val="00021BD6"/>
    <w:rsid w:val="00023423"/>
    <w:rsid w:val="00025EC2"/>
    <w:rsid w:val="00031C05"/>
    <w:rsid w:val="000329EB"/>
    <w:rsid w:val="000406AE"/>
    <w:rsid w:val="00042E45"/>
    <w:rsid w:val="00047000"/>
    <w:rsid w:val="000511A1"/>
    <w:rsid w:val="0005370F"/>
    <w:rsid w:val="00055BEC"/>
    <w:rsid w:val="00060770"/>
    <w:rsid w:val="0006143A"/>
    <w:rsid w:val="000665F3"/>
    <w:rsid w:val="000705E3"/>
    <w:rsid w:val="00073EA0"/>
    <w:rsid w:val="00075084"/>
    <w:rsid w:val="00080650"/>
    <w:rsid w:val="000812ED"/>
    <w:rsid w:val="00081D7F"/>
    <w:rsid w:val="000835F5"/>
    <w:rsid w:val="000941EA"/>
    <w:rsid w:val="00094991"/>
    <w:rsid w:val="000950A0"/>
    <w:rsid w:val="00095AAF"/>
    <w:rsid w:val="0009617C"/>
    <w:rsid w:val="000965FA"/>
    <w:rsid w:val="0009679C"/>
    <w:rsid w:val="000972D2"/>
    <w:rsid w:val="000A2651"/>
    <w:rsid w:val="000A46D4"/>
    <w:rsid w:val="000A5E6C"/>
    <w:rsid w:val="000B531F"/>
    <w:rsid w:val="000C0C8B"/>
    <w:rsid w:val="000C151B"/>
    <w:rsid w:val="000C3941"/>
    <w:rsid w:val="000D0981"/>
    <w:rsid w:val="000D3032"/>
    <w:rsid w:val="000E094D"/>
    <w:rsid w:val="000E0A95"/>
    <w:rsid w:val="000E3F9A"/>
    <w:rsid w:val="000F1BB4"/>
    <w:rsid w:val="000F1BD9"/>
    <w:rsid w:val="000F2342"/>
    <w:rsid w:val="000F34E7"/>
    <w:rsid w:val="001024D0"/>
    <w:rsid w:val="00112A75"/>
    <w:rsid w:val="00126340"/>
    <w:rsid w:val="00133339"/>
    <w:rsid w:val="00143956"/>
    <w:rsid w:val="00146E78"/>
    <w:rsid w:val="001777CA"/>
    <w:rsid w:val="00191722"/>
    <w:rsid w:val="0019491A"/>
    <w:rsid w:val="001A1181"/>
    <w:rsid w:val="001A65D8"/>
    <w:rsid w:val="001B01DB"/>
    <w:rsid w:val="001B1646"/>
    <w:rsid w:val="001C4D9C"/>
    <w:rsid w:val="001D05BB"/>
    <w:rsid w:val="001D3822"/>
    <w:rsid w:val="001D4331"/>
    <w:rsid w:val="001D65AB"/>
    <w:rsid w:val="001E370B"/>
    <w:rsid w:val="001E7DED"/>
    <w:rsid w:val="001E7E5A"/>
    <w:rsid w:val="001F2C00"/>
    <w:rsid w:val="001F52CC"/>
    <w:rsid w:val="001F6E91"/>
    <w:rsid w:val="002061EC"/>
    <w:rsid w:val="002129BD"/>
    <w:rsid w:val="002158AD"/>
    <w:rsid w:val="00223CC6"/>
    <w:rsid w:val="00252181"/>
    <w:rsid w:val="00257A40"/>
    <w:rsid w:val="00262B56"/>
    <w:rsid w:val="00265A19"/>
    <w:rsid w:val="002704CE"/>
    <w:rsid w:val="00271711"/>
    <w:rsid w:val="00275AE4"/>
    <w:rsid w:val="0028037F"/>
    <w:rsid w:val="00280738"/>
    <w:rsid w:val="002A1388"/>
    <w:rsid w:val="002A3065"/>
    <w:rsid w:val="002A3E02"/>
    <w:rsid w:val="002A7D54"/>
    <w:rsid w:val="002B224F"/>
    <w:rsid w:val="002B538C"/>
    <w:rsid w:val="002B562A"/>
    <w:rsid w:val="002B5840"/>
    <w:rsid w:val="002D0F14"/>
    <w:rsid w:val="002D20CC"/>
    <w:rsid w:val="002D6321"/>
    <w:rsid w:val="002D6882"/>
    <w:rsid w:val="002D713B"/>
    <w:rsid w:val="002E4BD9"/>
    <w:rsid w:val="002F0FD3"/>
    <w:rsid w:val="002F7F7B"/>
    <w:rsid w:val="00311F23"/>
    <w:rsid w:val="0031535D"/>
    <w:rsid w:val="00320A2F"/>
    <w:rsid w:val="00320B81"/>
    <w:rsid w:val="00327B35"/>
    <w:rsid w:val="003419D4"/>
    <w:rsid w:val="003427DD"/>
    <w:rsid w:val="00342F9E"/>
    <w:rsid w:val="00343936"/>
    <w:rsid w:val="003501EA"/>
    <w:rsid w:val="003600CA"/>
    <w:rsid w:val="00360E12"/>
    <w:rsid w:val="003614A8"/>
    <w:rsid w:val="003657E9"/>
    <w:rsid w:val="00367B8B"/>
    <w:rsid w:val="003801AE"/>
    <w:rsid w:val="00380AC6"/>
    <w:rsid w:val="00382873"/>
    <w:rsid w:val="00385AD8"/>
    <w:rsid w:val="0038692F"/>
    <w:rsid w:val="00391E6A"/>
    <w:rsid w:val="00392497"/>
    <w:rsid w:val="00396034"/>
    <w:rsid w:val="003A0B87"/>
    <w:rsid w:val="003A5802"/>
    <w:rsid w:val="003A741D"/>
    <w:rsid w:val="003B795D"/>
    <w:rsid w:val="003C0A81"/>
    <w:rsid w:val="003C4BD0"/>
    <w:rsid w:val="003C5584"/>
    <w:rsid w:val="003D1D37"/>
    <w:rsid w:val="003D4733"/>
    <w:rsid w:val="003D7D7C"/>
    <w:rsid w:val="003E30F6"/>
    <w:rsid w:val="003E7556"/>
    <w:rsid w:val="003F0191"/>
    <w:rsid w:val="003F0320"/>
    <w:rsid w:val="003F5FCE"/>
    <w:rsid w:val="003F7BF9"/>
    <w:rsid w:val="00405AA6"/>
    <w:rsid w:val="0041007D"/>
    <w:rsid w:val="0041187C"/>
    <w:rsid w:val="00413A7B"/>
    <w:rsid w:val="00416036"/>
    <w:rsid w:val="004224B4"/>
    <w:rsid w:val="00424D53"/>
    <w:rsid w:val="004250AA"/>
    <w:rsid w:val="00425F90"/>
    <w:rsid w:val="00426432"/>
    <w:rsid w:val="0043766B"/>
    <w:rsid w:val="004414DE"/>
    <w:rsid w:val="0045540A"/>
    <w:rsid w:val="00462967"/>
    <w:rsid w:val="00463D59"/>
    <w:rsid w:val="004640B1"/>
    <w:rsid w:val="00467065"/>
    <w:rsid w:val="00470EE1"/>
    <w:rsid w:val="00473493"/>
    <w:rsid w:val="00490CB2"/>
    <w:rsid w:val="00493209"/>
    <w:rsid w:val="00497A61"/>
    <w:rsid w:val="004A3E27"/>
    <w:rsid w:val="004A4FCA"/>
    <w:rsid w:val="004A7915"/>
    <w:rsid w:val="004B102E"/>
    <w:rsid w:val="004B3E09"/>
    <w:rsid w:val="004C7D86"/>
    <w:rsid w:val="004D3C09"/>
    <w:rsid w:val="004D6B17"/>
    <w:rsid w:val="004E366C"/>
    <w:rsid w:val="004E71B6"/>
    <w:rsid w:val="004E7A0C"/>
    <w:rsid w:val="00511D68"/>
    <w:rsid w:val="00512C9F"/>
    <w:rsid w:val="00516BEF"/>
    <w:rsid w:val="00521F9C"/>
    <w:rsid w:val="005271A1"/>
    <w:rsid w:val="00530CDC"/>
    <w:rsid w:val="00541B17"/>
    <w:rsid w:val="0054600F"/>
    <w:rsid w:val="00551718"/>
    <w:rsid w:val="00556E7F"/>
    <w:rsid w:val="005573E3"/>
    <w:rsid w:val="00564AE0"/>
    <w:rsid w:val="005761A0"/>
    <w:rsid w:val="00577D65"/>
    <w:rsid w:val="00581F29"/>
    <w:rsid w:val="00585C89"/>
    <w:rsid w:val="00590C92"/>
    <w:rsid w:val="005933CD"/>
    <w:rsid w:val="00596970"/>
    <w:rsid w:val="005975DC"/>
    <w:rsid w:val="005A1635"/>
    <w:rsid w:val="005A16F7"/>
    <w:rsid w:val="005A7101"/>
    <w:rsid w:val="005C6478"/>
    <w:rsid w:val="005C7F94"/>
    <w:rsid w:val="00603728"/>
    <w:rsid w:val="006079BE"/>
    <w:rsid w:val="0061064A"/>
    <w:rsid w:val="006119AA"/>
    <w:rsid w:val="006231C2"/>
    <w:rsid w:val="00624F19"/>
    <w:rsid w:val="006316E9"/>
    <w:rsid w:val="00632CA4"/>
    <w:rsid w:val="006343D7"/>
    <w:rsid w:val="0063487C"/>
    <w:rsid w:val="00634D4F"/>
    <w:rsid w:val="00640386"/>
    <w:rsid w:val="0064076A"/>
    <w:rsid w:val="006428B7"/>
    <w:rsid w:val="006470BF"/>
    <w:rsid w:val="0065118D"/>
    <w:rsid w:val="00652665"/>
    <w:rsid w:val="00670A98"/>
    <w:rsid w:val="00673887"/>
    <w:rsid w:val="00674E55"/>
    <w:rsid w:val="00684C93"/>
    <w:rsid w:val="0069030D"/>
    <w:rsid w:val="00693737"/>
    <w:rsid w:val="006966E0"/>
    <w:rsid w:val="0069673E"/>
    <w:rsid w:val="00697343"/>
    <w:rsid w:val="006A150D"/>
    <w:rsid w:val="006A5E9B"/>
    <w:rsid w:val="006A7BD6"/>
    <w:rsid w:val="006C2B4C"/>
    <w:rsid w:val="006C30F3"/>
    <w:rsid w:val="006C4F7B"/>
    <w:rsid w:val="006C6125"/>
    <w:rsid w:val="006D039E"/>
    <w:rsid w:val="006D3B68"/>
    <w:rsid w:val="006D3DF0"/>
    <w:rsid w:val="006D5E07"/>
    <w:rsid w:val="006D7D8D"/>
    <w:rsid w:val="006E033E"/>
    <w:rsid w:val="006E4236"/>
    <w:rsid w:val="006F4ADD"/>
    <w:rsid w:val="00705B6C"/>
    <w:rsid w:val="0070798A"/>
    <w:rsid w:val="00711DC2"/>
    <w:rsid w:val="00715EC7"/>
    <w:rsid w:val="007173D5"/>
    <w:rsid w:val="00721CA5"/>
    <w:rsid w:val="00771882"/>
    <w:rsid w:val="00774DB8"/>
    <w:rsid w:val="00777075"/>
    <w:rsid w:val="007800DE"/>
    <w:rsid w:val="0078287A"/>
    <w:rsid w:val="007831A5"/>
    <w:rsid w:val="00783A76"/>
    <w:rsid w:val="00785448"/>
    <w:rsid w:val="007877A3"/>
    <w:rsid w:val="007927C9"/>
    <w:rsid w:val="00795DDD"/>
    <w:rsid w:val="007966E0"/>
    <w:rsid w:val="007A42FF"/>
    <w:rsid w:val="007A44DD"/>
    <w:rsid w:val="007A6E85"/>
    <w:rsid w:val="007B180B"/>
    <w:rsid w:val="007B1E00"/>
    <w:rsid w:val="007B29ED"/>
    <w:rsid w:val="007B53F4"/>
    <w:rsid w:val="007C13B6"/>
    <w:rsid w:val="007C194C"/>
    <w:rsid w:val="007C484E"/>
    <w:rsid w:val="007C485A"/>
    <w:rsid w:val="007C7734"/>
    <w:rsid w:val="007D28EC"/>
    <w:rsid w:val="007F2CD2"/>
    <w:rsid w:val="007F38A1"/>
    <w:rsid w:val="007F543F"/>
    <w:rsid w:val="007F76B4"/>
    <w:rsid w:val="008013F9"/>
    <w:rsid w:val="00804CD9"/>
    <w:rsid w:val="00817ECA"/>
    <w:rsid w:val="00822A31"/>
    <w:rsid w:val="00822EF4"/>
    <w:rsid w:val="00824F2F"/>
    <w:rsid w:val="008270E9"/>
    <w:rsid w:val="00835AC2"/>
    <w:rsid w:val="00843139"/>
    <w:rsid w:val="0084422E"/>
    <w:rsid w:val="00847A98"/>
    <w:rsid w:val="008530D3"/>
    <w:rsid w:val="008632C7"/>
    <w:rsid w:val="00870FCF"/>
    <w:rsid w:val="00871138"/>
    <w:rsid w:val="00891321"/>
    <w:rsid w:val="008922A1"/>
    <w:rsid w:val="008A44FA"/>
    <w:rsid w:val="008A5345"/>
    <w:rsid w:val="008C35BA"/>
    <w:rsid w:val="008C57F8"/>
    <w:rsid w:val="008D103D"/>
    <w:rsid w:val="008D4749"/>
    <w:rsid w:val="008D4ACD"/>
    <w:rsid w:val="008D4F4A"/>
    <w:rsid w:val="008D74B3"/>
    <w:rsid w:val="00900B9A"/>
    <w:rsid w:val="00901602"/>
    <w:rsid w:val="00904E41"/>
    <w:rsid w:val="009158E8"/>
    <w:rsid w:val="009230EF"/>
    <w:rsid w:val="00926B8D"/>
    <w:rsid w:val="00930621"/>
    <w:rsid w:val="00934564"/>
    <w:rsid w:val="009442E0"/>
    <w:rsid w:val="00947183"/>
    <w:rsid w:val="00954866"/>
    <w:rsid w:val="0096446B"/>
    <w:rsid w:val="0098652B"/>
    <w:rsid w:val="00986F07"/>
    <w:rsid w:val="00994EAF"/>
    <w:rsid w:val="009964F6"/>
    <w:rsid w:val="00997CB3"/>
    <w:rsid w:val="00997E93"/>
    <w:rsid w:val="009A18DE"/>
    <w:rsid w:val="009A39F8"/>
    <w:rsid w:val="009B1EC7"/>
    <w:rsid w:val="009B5308"/>
    <w:rsid w:val="009C098E"/>
    <w:rsid w:val="009C21E8"/>
    <w:rsid w:val="009C2457"/>
    <w:rsid w:val="009D351B"/>
    <w:rsid w:val="009D5936"/>
    <w:rsid w:val="009F0CCD"/>
    <w:rsid w:val="009F1AD1"/>
    <w:rsid w:val="009F79C5"/>
    <w:rsid w:val="00A011E3"/>
    <w:rsid w:val="00A10C21"/>
    <w:rsid w:val="00A118A0"/>
    <w:rsid w:val="00A13BB4"/>
    <w:rsid w:val="00A13BCD"/>
    <w:rsid w:val="00A21718"/>
    <w:rsid w:val="00A24C0E"/>
    <w:rsid w:val="00A34161"/>
    <w:rsid w:val="00A42B1B"/>
    <w:rsid w:val="00A42D92"/>
    <w:rsid w:val="00A46108"/>
    <w:rsid w:val="00A50A45"/>
    <w:rsid w:val="00A5547B"/>
    <w:rsid w:val="00A65FD6"/>
    <w:rsid w:val="00A811CE"/>
    <w:rsid w:val="00AA4EFE"/>
    <w:rsid w:val="00AB4E96"/>
    <w:rsid w:val="00AB559B"/>
    <w:rsid w:val="00AB72FD"/>
    <w:rsid w:val="00AC1181"/>
    <w:rsid w:val="00AC3F97"/>
    <w:rsid w:val="00AC4148"/>
    <w:rsid w:val="00AC752E"/>
    <w:rsid w:val="00AD0568"/>
    <w:rsid w:val="00AD53F6"/>
    <w:rsid w:val="00AD748F"/>
    <w:rsid w:val="00AD7E8F"/>
    <w:rsid w:val="00AE3CB7"/>
    <w:rsid w:val="00AF3285"/>
    <w:rsid w:val="00B04304"/>
    <w:rsid w:val="00B05EE1"/>
    <w:rsid w:val="00B077D6"/>
    <w:rsid w:val="00B13077"/>
    <w:rsid w:val="00B1674F"/>
    <w:rsid w:val="00B249B6"/>
    <w:rsid w:val="00B268E9"/>
    <w:rsid w:val="00B27259"/>
    <w:rsid w:val="00B308E3"/>
    <w:rsid w:val="00B30B8E"/>
    <w:rsid w:val="00B31261"/>
    <w:rsid w:val="00B31BB4"/>
    <w:rsid w:val="00B3615D"/>
    <w:rsid w:val="00B47367"/>
    <w:rsid w:val="00B528EE"/>
    <w:rsid w:val="00B54A95"/>
    <w:rsid w:val="00B55537"/>
    <w:rsid w:val="00B57FF5"/>
    <w:rsid w:val="00B70F9A"/>
    <w:rsid w:val="00B80CA4"/>
    <w:rsid w:val="00B90411"/>
    <w:rsid w:val="00B90E96"/>
    <w:rsid w:val="00B94003"/>
    <w:rsid w:val="00B95C30"/>
    <w:rsid w:val="00BA4D02"/>
    <w:rsid w:val="00BB4923"/>
    <w:rsid w:val="00BB6977"/>
    <w:rsid w:val="00BB77F7"/>
    <w:rsid w:val="00BC39F7"/>
    <w:rsid w:val="00BE1EF2"/>
    <w:rsid w:val="00BE5919"/>
    <w:rsid w:val="00BE6677"/>
    <w:rsid w:val="00BF792D"/>
    <w:rsid w:val="00BF7D27"/>
    <w:rsid w:val="00C007A6"/>
    <w:rsid w:val="00C20094"/>
    <w:rsid w:val="00C2021A"/>
    <w:rsid w:val="00C20CC1"/>
    <w:rsid w:val="00C22A81"/>
    <w:rsid w:val="00C32C0F"/>
    <w:rsid w:val="00C32EEA"/>
    <w:rsid w:val="00C35323"/>
    <w:rsid w:val="00C40C58"/>
    <w:rsid w:val="00C55CE7"/>
    <w:rsid w:val="00C5687F"/>
    <w:rsid w:val="00C57E31"/>
    <w:rsid w:val="00C60192"/>
    <w:rsid w:val="00C66D42"/>
    <w:rsid w:val="00C71AAE"/>
    <w:rsid w:val="00C72617"/>
    <w:rsid w:val="00C81B5A"/>
    <w:rsid w:val="00C8454C"/>
    <w:rsid w:val="00C85A9D"/>
    <w:rsid w:val="00C867E3"/>
    <w:rsid w:val="00C87FCE"/>
    <w:rsid w:val="00CA6485"/>
    <w:rsid w:val="00CC238A"/>
    <w:rsid w:val="00CC4B65"/>
    <w:rsid w:val="00CC5C90"/>
    <w:rsid w:val="00CD120A"/>
    <w:rsid w:val="00CD157A"/>
    <w:rsid w:val="00CD4AA1"/>
    <w:rsid w:val="00CE12DD"/>
    <w:rsid w:val="00CE137B"/>
    <w:rsid w:val="00CE7482"/>
    <w:rsid w:val="00CF3C9A"/>
    <w:rsid w:val="00CF4883"/>
    <w:rsid w:val="00CF7EF5"/>
    <w:rsid w:val="00D0325F"/>
    <w:rsid w:val="00D11BEB"/>
    <w:rsid w:val="00D1429E"/>
    <w:rsid w:val="00D21A5C"/>
    <w:rsid w:val="00D24CB9"/>
    <w:rsid w:val="00D2517A"/>
    <w:rsid w:val="00D32C56"/>
    <w:rsid w:val="00D432B6"/>
    <w:rsid w:val="00D607D2"/>
    <w:rsid w:val="00D669F5"/>
    <w:rsid w:val="00D67DF5"/>
    <w:rsid w:val="00D74958"/>
    <w:rsid w:val="00D75AB8"/>
    <w:rsid w:val="00D77243"/>
    <w:rsid w:val="00D81262"/>
    <w:rsid w:val="00D81CD5"/>
    <w:rsid w:val="00D9166B"/>
    <w:rsid w:val="00D972F6"/>
    <w:rsid w:val="00DA2561"/>
    <w:rsid w:val="00DA3391"/>
    <w:rsid w:val="00DA77AC"/>
    <w:rsid w:val="00DB0923"/>
    <w:rsid w:val="00DC3E22"/>
    <w:rsid w:val="00DC7853"/>
    <w:rsid w:val="00DD3B23"/>
    <w:rsid w:val="00DD4495"/>
    <w:rsid w:val="00DD55F1"/>
    <w:rsid w:val="00DD614A"/>
    <w:rsid w:val="00DE4120"/>
    <w:rsid w:val="00DF3F06"/>
    <w:rsid w:val="00DF688B"/>
    <w:rsid w:val="00E15A60"/>
    <w:rsid w:val="00E25CDC"/>
    <w:rsid w:val="00E312D1"/>
    <w:rsid w:val="00E33B79"/>
    <w:rsid w:val="00E35C98"/>
    <w:rsid w:val="00E508C4"/>
    <w:rsid w:val="00E511E0"/>
    <w:rsid w:val="00E66770"/>
    <w:rsid w:val="00E669FC"/>
    <w:rsid w:val="00E67A6E"/>
    <w:rsid w:val="00E721EC"/>
    <w:rsid w:val="00E72973"/>
    <w:rsid w:val="00E74ECF"/>
    <w:rsid w:val="00E82133"/>
    <w:rsid w:val="00E831CD"/>
    <w:rsid w:val="00E84FAB"/>
    <w:rsid w:val="00E91BD1"/>
    <w:rsid w:val="00EA0A69"/>
    <w:rsid w:val="00EA3936"/>
    <w:rsid w:val="00EA58E7"/>
    <w:rsid w:val="00EA6AFE"/>
    <w:rsid w:val="00EB664F"/>
    <w:rsid w:val="00EC5B18"/>
    <w:rsid w:val="00ED0991"/>
    <w:rsid w:val="00ED3190"/>
    <w:rsid w:val="00ED3A1C"/>
    <w:rsid w:val="00EE0C68"/>
    <w:rsid w:val="00EE5251"/>
    <w:rsid w:val="00EE676C"/>
    <w:rsid w:val="00EF5515"/>
    <w:rsid w:val="00EF63AD"/>
    <w:rsid w:val="00F0200B"/>
    <w:rsid w:val="00F071D9"/>
    <w:rsid w:val="00F11F3A"/>
    <w:rsid w:val="00F16354"/>
    <w:rsid w:val="00F21D20"/>
    <w:rsid w:val="00F23050"/>
    <w:rsid w:val="00F263EC"/>
    <w:rsid w:val="00F338C7"/>
    <w:rsid w:val="00F45FE3"/>
    <w:rsid w:val="00F610E8"/>
    <w:rsid w:val="00F71120"/>
    <w:rsid w:val="00F719D1"/>
    <w:rsid w:val="00F83E1C"/>
    <w:rsid w:val="00F85297"/>
    <w:rsid w:val="00F869CF"/>
    <w:rsid w:val="00FA00E6"/>
    <w:rsid w:val="00FA6174"/>
    <w:rsid w:val="00FB43F0"/>
    <w:rsid w:val="00FC62C5"/>
    <w:rsid w:val="00FD0350"/>
    <w:rsid w:val="00FD25CB"/>
    <w:rsid w:val="00FD3D36"/>
    <w:rsid w:val="00FE4074"/>
    <w:rsid w:val="00FF0203"/>
    <w:rsid w:val="00FF0DFE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ED67"/>
  <w15:docId w15:val="{3ECE0803-A93F-4732-931B-3CB53FA8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F7"/>
  </w:style>
  <w:style w:type="paragraph" w:styleId="Heading1">
    <w:name w:val="heading 1"/>
    <w:basedOn w:val="Normal"/>
    <w:next w:val="Normal"/>
    <w:link w:val="Heading1Char"/>
    <w:uiPriority w:val="9"/>
    <w:qFormat/>
    <w:rsid w:val="00D4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90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1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013C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D7E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rsid w:val="00B90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013C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D7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800DE"/>
    <w:rPr>
      <w:b/>
      <w:bCs/>
    </w:rPr>
  </w:style>
  <w:style w:type="character" w:styleId="Emphasis">
    <w:name w:val="Emphasis"/>
    <w:basedOn w:val="DefaultParagraphFont"/>
    <w:uiPriority w:val="20"/>
    <w:qFormat/>
    <w:rsid w:val="007800DE"/>
    <w:rPr>
      <w:i/>
      <w:iCs/>
    </w:rPr>
  </w:style>
  <w:style w:type="paragraph" w:styleId="BodyText">
    <w:name w:val="Body Text"/>
    <w:basedOn w:val="Normal"/>
    <w:link w:val="BodyTextChar"/>
    <w:rsid w:val="00B90411"/>
    <w:pPr>
      <w:spacing w:after="0" w:line="240" w:lineRule="auto"/>
      <w:jc w:val="center"/>
    </w:pPr>
    <w:rPr>
      <w:rFonts w:ascii=".VnTimeH" w:eastAsia="Times New Roman" w:hAnsi=".VnTimeH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90411"/>
    <w:rPr>
      <w:rFonts w:ascii=".VnTimeH" w:eastAsia="Times New Roman" w:hAnsi=".VnTimeH" w:cs="Times New Roman"/>
      <w:b/>
      <w:bCs/>
      <w:szCs w:val="24"/>
    </w:rPr>
  </w:style>
  <w:style w:type="paragraph" w:styleId="Caption">
    <w:name w:val="caption"/>
    <w:basedOn w:val="Normal"/>
    <w:next w:val="Normal"/>
    <w:qFormat/>
    <w:rsid w:val="00B90411"/>
    <w:pPr>
      <w:spacing w:after="0" w:line="240" w:lineRule="auto"/>
      <w:jc w:val="right"/>
    </w:pPr>
    <w:rPr>
      <w:rFonts w:ascii=".VnTime" w:eastAsia="Times New Roman" w:hAnsi=".VnTime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B9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1"/>
  </w:style>
  <w:style w:type="paragraph" w:styleId="Footer">
    <w:name w:val="footer"/>
    <w:basedOn w:val="Normal"/>
    <w:link w:val="FooterChar"/>
    <w:uiPriority w:val="99"/>
    <w:unhideWhenUsed/>
    <w:rsid w:val="00B9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11"/>
  </w:style>
  <w:style w:type="paragraph" w:styleId="BodyTextIndent2">
    <w:name w:val="Body Text Indent 2"/>
    <w:basedOn w:val="Normal"/>
    <w:link w:val="BodyTextIndent2Char"/>
    <w:unhideWhenUsed/>
    <w:rsid w:val="00013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3C62"/>
  </w:style>
  <w:style w:type="paragraph" w:styleId="BodyTextIndent3">
    <w:name w:val="Body Text Indent 3"/>
    <w:basedOn w:val="Normal"/>
    <w:link w:val="BodyTextIndent3Char"/>
    <w:unhideWhenUsed/>
    <w:rsid w:val="00013C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3C62"/>
    <w:rPr>
      <w:sz w:val="16"/>
      <w:szCs w:val="16"/>
    </w:rPr>
  </w:style>
  <w:style w:type="table" w:styleId="TableGrid">
    <w:name w:val="Table Grid"/>
    <w:basedOn w:val="TableNormal"/>
    <w:rsid w:val="00002E5B"/>
    <w:pPr>
      <w:spacing w:after="0" w:line="240" w:lineRule="auto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2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432B6"/>
    <w:pPr>
      <w:spacing w:after="120" w:line="240" w:lineRule="auto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32B6"/>
    <w:rPr>
      <w:rFonts w:ascii=".VnTime" w:eastAsia="Times New Roman" w:hAnsi=".VnTime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8EC"/>
    <w:pPr>
      <w:spacing w:after="160" w:line="259" w:lineRule="auto"/>
      <w:ind w:left="720"/>
      <w:contextualSpacing/>
    </w:pPr>
    <w:rPr>
      <w:rFonts w:eastAsia="Calibri" w:cs="Times New Roman"/>
      <w:sz w:val="24"/>
    </w:rPr>
  </w:style>
  <w:style w:type="character" w:customStyle="1" w:styleId="Bodytext2">
    <w:name w:val="Body text (2)_"/>
    <w:link w:val="Bodytext21"/>
    <w:locked/>
    <w:rsid w:val="00516BEF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6BEF"/>
    <w:pPr>
      <w:widowControl w:val="0"/>
      <w:shd w:val="clear" w:color="auto" w:fill="FFFFFF"/>
      <w:spacing w:before="120" w:after="0" w:line="326" w:lineRule="exact"/>
      <w:jc w:val="both"/>
    </w:pPr>
    <w:rPr>
      <w:sz w:val="26"/>
      <w:szCs w:val="26"/>
    </w:rPr>
  </w:style>
  <w:style w:type="character" w:customStyle="1" w:styleId="Bodytext6">
    <w:name w:val="Body text (6)_"/>
    <w:link w:val="Bodytext60"/>
    <w:uiPriority w:val="99"/>
    <w:rsid w:val="00516BEF"/>
    <w:rPr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6BEF"/>
    <w:pPr>
      <w:widowControl w:val="0"/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_"/>
    <w:link w:val="Bodytext41"/>
    <w:uiPriority w:val="99"/>
    <w:rsid w:val="00516BEF"/>
    <w:rPr>
      <w:b/>
      <w:bCs/>
      <w:sz w:val="26"/>
      <w:szCs w:val="26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16BEF"/>
    <w:pPr>
      <w:widowControl w:val="0"/>
      <w:shd w:val="clear" w:color="auto" w:fill="FFFFFF"/>
      <w:spacing w:before="360" w:after="60" w:line="240" w:lineRule="atLeast"/>
      <w:jc w:val="center"/>
    </w:pPr>
    <w:rPr>
      <w:b/>
      <w:bCs/>
      <w:sz w:val="26"/>
      <w:szCs w:val="26"/>
    </w:rPr>
  </w:style>
  <w:style w:type="character" w:customStyle="1" w:styleId="Bodytext3NotItalic">
    <w:name w:val="Body text (3) + Not Italic"/>
    <w:uiPriority w:val="99"/>
    <w:rsid w:val="00516BEF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4NotBold">
    <w:name w:val="Body text (4) + Not Bold"/>
    <w:uiPriority w:val="99"/>
    <w:rsid w:val="00516BEF"/>
    <w:rPr>
      <w:rFonts w:ascii="Times New Roman" w:hAnsi="Times New Roman" w:cs="Times New Roman"/>
      <w:b w:val="0"/>
      <w:bCs w:val="0"/>
      <w:sz w:val="26"/>
      <w:szCs w:val="26"/>
      <w:u w:val="none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516BEF"/>
    <w:rPr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6BEF"/>
    <w:pPr>
      <w:widowControl w:val="0"/>
      <w:shd w:val="clear" w:color="auto" w:fill="FFFFFF"/>
      <w:spacing w:after="0" w:line="283" w:lineRule="exact"/>
      <w:jc w:val="both"/>
    </w:pPr>
  </w:style>
  <w:style w:type="character" w:customStyle="1" w:styleId="Headerorfooter3">
    <w:name w:val="Header or footer3"/>
    <w:uiPriority w:val="99"/>
    <w:rsid w:val="00516BEF"/>
  </w:style>
  <w:style w:type="character" w:customStyle="1" w:styleId="Bodytext6Bold">
    <w:name w:val="Body text (6) + Bold"/>
    <w:uiPriority w:val="99"/>
    <w:rsid w:val="00516BE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23">
    <w:name w:val="Body text (2)3"/>
    <w:uiPriority w:val="99"/>
    <w:rsid w:val="00516BEF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Bodytext2Italic">
    <w:name w:val="Body text (2) + Italic"/>
    <w:uiPriority w:val="99"/>
    <w:rsid w:val="00516BEF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2Bold">
    <w:name w:val="Body text (2) + Bold"/>
    <w:uiPriority w:val="99"/>
    <w:rsid w:val="00516BE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29pt">
    <w:name w:val="Body text (2) + 9 pt"/>
    <w:aliases w:val="Bold,Spacing -1 pt"/>
    <w:uiPriority w:val="99"/>
    <w:rsid w:val="00516BEF"/>
    <w:rPr>
      <w:rFonts w:ascii="Times New Roman" w:hAnsi="Times New Roman" w:cs="Times New Roman"/>
      <w:b/>
      <w:bCs/>
      <w:spacing w:val="-20"/>
      <w:sz w:val="18"/>
      <w:szCs w:val="18"/>
      <w:u w:val="none"/>
      <w:shd w:val="clear" w:color="auto" w:fill="FFFFFF"/>
    </w:rPr>
  </w:style>
  <w:style w:type="character" w:styleId="Hyperlink">
    <w:name w:val="Hyperlink"/>
    <w:rsid w:val="00516BEF"/>
    <w:rPr>
      <w:color w:val="0066CC"/>
      <w:u w:val="single"/>
    </w:rPr>
  </w:style>
  <w:style w:type="character" w:customStyle="1" w:styleId="Bodytext30">
    <w:name w:val="Body text (3)_"/>
    <w:link w:val="Bodytext31"/>
    <w:uiPriority w:val="99"/>
    <w:rsid w:val="00516BEF"/>
    <w:rPr>
      <w:i/>
      <w:i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516BEF"/>
    <w:pPr>
      <w:widowControl w:val="0"/>
      <w:shd w:val="clear" w:color="auto" w:fill="FFFFFF"/>
      <w:spacing w:after="360" w:line="240" w:lineRule="atLeast"/>
      <w:jc w:val="both"/>
    </w:pPr>
    <w:rPr>
      <w:i/>
      <w:iCs/>
      <w:sz w:val="26"/>
      <w:szCs w:val="26"/>
    </w:rPr>
  </w:style>
  <w:style w:type="character" w:customStyle="1" w:styleId="Headerorfooter0">
    <w:name w:val="Header or footer"/>
    <w:uiPriority w:val="99"/>
    <w:rsid w:val="00516BEF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HeaderorfooterBold">
    <w:name w:val="Header or footer + Bold"/>
    <w:uiPriority w:val="99"/>
    <w:rsid w:val="00516BE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HeaderorfooterBold2">
    <w:name w:val="Header or footer + Bold2"/>
    <w:uiPriority w:val="99"/>
    <w:rsid w:val="00516BEF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Headerorfooter5">
    <w:name w:val="Header or footer5"/>
    <w:uiPriority w:val="99"/>
    <w:rsid w:val="00516BE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Headerorfooter4">
    <w:name w:val="Header or footer4"/>
    <w:uiPriority w:val="99"/>
    <w:rsid w:val="00516BE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Bodytext40">
    <w:name w:val="Body text (4)"/>
    <w:uiPriority w:val="99"/>
    <w:rsid w:val="00516BEF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PicturecaptionExact">
    <w:name w:val="Picture caption Exact"/>
    <w:link w:val="Picturecaption"/>
    <w:uiPriority w:val="99"/>
    <w:rsid w:val="00516BEF"/>
    <w:rPr>
      <w:b/>
      <w:bCs/>
      <w:sz w:val="26"/>
      <w:szCs w:val="26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uiPriority w:val="99"/>
    <w:rsid w:val="00516BEF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412pt">
    <w:name w:val="Body text (4) + 12 pt"/>
    <w:aliases w:val="Italic"/>
    <w:uiPriority w:val="99"/>
    <w:rsid w:val="00516BEF"/>
    <w:rPr>
      <w:rFonts w:ascii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516BEF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6BEF"/>
    <w:pPr>
      <w:widowControl w:val="0"/>
      <w:shd w:val="clear" w:color="auto" w:fill="FFFFFF"/>
      <w:spacing w:before="120" w:after="0" w:line="250" w:lineRule="exact"/>
      <w:jc w:val="both"/>
    </w:pPr>
    <w:rPr>
      <w:b/>
      <w:bCs/>
    </w:rPr>
  </w:style>
  <w:style w:type="character" w:customStyle="1" w:styleId="Headerorfooter13pt">
    <w:name w:val="Header or footer + 13 pt"/>
    <w:uiPriority w:val="99"/>
    <w:rsid w:val="00516BEF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rsid w:val="00516BEF"/>
    <w:rPr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BEF"/>
    <w:pPr>
      <w:widowControl w:val="0"/>
      <w:shd w:val="clear" w:color="auto" w:fill="FFFFFF"/>
      <w:spacing w:before="480" w:after="0" w:line="298" w:lineRule="exact"/>
      <w:jc w:val="center"/>
      <w:outlineLvl w:val="2"/>
    </w:pPr>
    <w:rPr>
      <w:b/>
      <w:bCs/>
      <w:sz w:val="26"/>
      <w:szCs w:val="26"/>
    </w:rPr>
  </w:style>
  <w:style w:type="character" w:customStyle="1" w:styleId="Bodytext20">
    <w:name w:val="Body text (2)"/>
    <w:uiPriority w:val="99"/>
    <w:rsid w:val="00516BEF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Bodytext2Verdana">
    <w:name w:val="Body text (2) + Verdana"/>
    <w:aliases w:val="10 pt"/>
    <w:uiPriority w:val="99"/>
    <w:rsid w:val="00516BEF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Headerorfooter50">
    <w:name w:val="Header or footer (5)"/>
    <w:uiPriority w:val="99"/>
    <w:rsid w:val="00516BEF"/>
    <w:rPr>
      <w:rFonts w:ascii="Times New Roman" w:hAnsi="Times New Roman" w:cs="Times New Roman"/>
      <w:u w:val="none"/>
    </w:rPr>
  </w:style>
  <w:style w:type="character" w:customStyle="1" w:styleId="Bodytext22">
    <w:name w:val="Body text (2)2"/>
    <w:uiPriority w:val="99"/>
    <w:rsid w:val="00516BEF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Bodytext7">
    <w:name w:val="Body text (7)_"/>
    <w:link w:val="Bodytext70"/>
    <w:uiPriority w:val="99"/>
    <w:rsid w:val="00516BEF"/>
    <w:rPr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6BEF"/>
    <w:pPr>
      <w:widowControl w:val="0"/>
      <w:shd w:val="clear" w:color="auto" w:fill="FFFFFF"/>
      <w:spacing w:before="120" w:after="0" w:line="240" w:lineRule="atLeast"/>
      <w:jc w:val="center"/>
    </w:pPr>
    <w:rPr>
      <w:b/>
      <w:bCs/>
      <w:sz w:val="26"/>
      <w:szCs w:val="26"/>
    </w:rPr>
  </w:style>
  <w:style w:type="character" w:customStyle="1" w:styleId="Bodytext6Italic">
    <w:name w:val="Body text (6) + Italic"/>
    <w:uiPriority w:val="99"/>
    <w:rsid w:val="00516BEF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Headerorfooter2">
    <w:name w:val="Header or footer2"/>
    <w:uiPriority w:val="99"/>
    <w:rsid w:val="00516BE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Bodytext8">
    <w:name w:val="Body text (8)_"/>
    <w:link w:val="Bodytext80"/>
    <w:uiPriority w:val="99"/>
    <w:rsid w:val="00516BEF"/>
    <w:rPr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6BEF"/>
    <w:pPr>
      <w:widowControl w:val="0"/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8Bold">
    <w:name w:val="Body text (8) + Bold"/>
    <w:uiPriority w:val="99"/>
    <w:rsid w:val="00516BE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9">
    <w:name w:val="Body text (2) + 9"/>
    <w:aliases w:val="5 pt,Bold6,Scale 20%"/>
    <w:uiPriority w:val="99"/>
    <w:rsid w:val="00516BEF"/>
    <w:rPr>
      <w:rFonts w:ascii="Times New Roman" w:hAnsi="Times New Roman" w:cs="Times New Roman"/>
      <w:b/>
      <w:bCs/>
      <w:w w:val="20"/>
      <w:sz w:val="19"/>
      <w:szCs w:val="19"/>
      <w:u w:val="none"/>
      <w:shd w:val="clear" w:color="auto" w:fill="FFFFFF"/>
    </w:rPr>
  </w:style>
  <w:style w:type="character" w:customStyle="1" w:styleId="Bodytext622pt">
    <w:name w:val="Body text (6) + 22 pt"/>
    <w:aliases w:val="Scale 20%1"/>
    <w:uiPriority w:val="99"/>
    <w:rsid w:val="00516BEF"/>
    <w:rPr>
      <w:rFonts w:ascii="Times New Roman" w:hAnsi="Times New Roman" w:cs="Times New Roman"/>
      <w:w w:val="20"/>
      <w:sz w:val="44"/>
      <w:szCs w:val="44"/>
      <w:u w:val="none"/>
      <w:shd w:val="clear" w:color="auto" w:fill="FFFFFF"/>
    </w:rPr>
  </w:style>
  <w:style w:type="character" w:customStyle="1" w:styleId="Heading32">
    <w:name w:val="Heading #3 (2)_"/>
    <w:link w:val="Heading320"/>
    <w:uiPriority w:val="99"/>
    <w:rsid w:val="00516BEF"/>
    <w:rPr>
      <w:sz w:val="26"/>
      <w:szCs w:val="26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BEF"/>
    <w:pPr>
      <w:widowControl w:val="0"/>
      <w:shd w:val="clear" w:color="auto" w:fill="FFFFFF"/>
      <w:spacing w:after="120" w:line="240" w:lineRule="atLeast"/>
      <w:outlineLvl w:val="2"/>
    </w:pPr>
    <w:rPr>
      <w:sz w:val="26"/>
      <w:szCs w:val="26"/>
    </w:rPr>
  </w:style>
  <w:style w:type="character" w:customStyle="1" w:styleId="HeaderorfooterBold1">
    <w:name w:val="Header or footer + Bold1"/>
    <w:uiPriority w:val="99"/>
    <w:rsid w:val="00516BEF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516BEF"/>
    <w:rPr>
      <w:spacing w:val="30"/>
      <w:sz w:val="10"/>
      <w:szCs w:val="10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6BEF"/>
    <w:pPr>
      <w:widowControl w:val="0"/>
      <w:shd w:val="clear" w:color="auto" w:fill="FFFFFF"/>
      <w:spacing w:after="0" w:line="240" w:lineRule="atLeast"/>
    </w:pPr>
    <w:rPr>
      <w:spacing w:val="30"/>
      <w:sz w:val="10"/>
      <w:szCs w:val="10"/>
    </w:rPr>
  </w:style>
  <w:style w:type="character" w:customStyle="1" w:styleId="Bodytext29pt3">
    <w:name w:val="Body text (2) + 9 pt3"/>
    <w:aliases w:val="Bold5"/>
    <w:uiPriority w:val="99"/>
    <w:rsid w:val="00516BEF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Bodytext10">
    <w:name w:val="Body text (10)_"/>
    <w:link w:val="Bodytext100"/>
    <w:uiPriority w:val="99"/>
    <w:rsid w:val="00516BEF"/>
    <w:rPr>
      <w:sz w:val="26"/>
      <w:szCs w:val="26"/>
      <w:shd w:val="clear" w:color="auto" w:fill="FFFFFF"/>
    </w:rPr>
  </w:style>
  <w:style w:type="paragraph" w:customStyle="1" w:styleId="Bodytext100">
    <w:name w:val="Body text (10)"/>
    <w:basedOn w:val="Normal"/>
    <w:link w:val="Bodytext10"/>
    <w:uiPriority w:val="99"/>
    <w:rsid w:val="00516BEF"/>
    <w:pPr>
      <w:widowControl w:val="0"/>
      <w:shd w:val="clear" w:color="auto" w:fill="FFFFFF"/>
      <w:spacing w:after="0" w:line="365" w:lineRule="exact"/>
      <w:jc w:val="both"/>
    </w:pPr>
    <w:rPr>
      <w:sz w:val="26"/>
      <w:szCs w:val="26"/>
    </w:rPr>
  </w:style>
  <w:style w:type="character" w:customStyle="1" w:styleId="Bodytext211pt">
    <w:name w:val="Body text (2) + 11 pt"/>
    <w:aliases w:val="Bold4"/>
    <w:uiPriority w:val="99"/>
    <w:rsid w:val="00516BEF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Bodytext10Bold">
    <w:name w:val="Body text (10) + Bold"/>
    <w:uiPriority w:val="99"/>
    <w:rsid w:val="00516BE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12pt">
    <w:name w:val="Body text (2) + 12 pt"/>
    <w:aliases w:val="Bold3,Italic1,Spacing 0 pt"/>
    <w:uiPriority w:val="99"/>
    <w:rsid w:val="00516BEF"/>
    <w:rPr>
      <w:rFonts w:ascii="Times New Roman" w:hAnsi="Times New Roman" w:cs="Times New Roman"/>
      <w:b/>
      <w:bCs/>
      <w:i/>
      <w:iCs/>
      <w:spacing w:val="-10"/>
      <w:sz w:val="24"/>
      <w:szCs w:val="24"/>
      <w:u w:val="none"/>
      <w:shd w:val="clear" w:color="auto" w:fill="FFFFFF"/>
    </w:rPr>
  </w:style>
  <w:style w:type="character" w:customStyle="1" w:styleId="Bodytext2Georgia">
    <w:name w:val="Body text (2) + Georgia"/>
    <w:aliases w:val="11 pt,Spacing -1 pt1"/>
    <w:uiPriority w:val="99"/>
    <w:rsid w:val="00516BEF"/>
    <w:rPr>
      <w:rFonts w:ascii="Georgia" w:hAnsi="Georgia" w:cs="Georgia"/>
      <w:spacing w:val="-20"/>
      <w:sz w:val="22"/>
      <w:szCs w:val="22"/>
      <w:u w:val="none"/>
      <w:shd w:val="clear" w:color="auto" w:fill="FFFFFF"/>
    </w:rPr>
  </w:style>
  <w:style w:type="character" w:customStyle="1" w:styleId="Bodytext29pt2">
    <w:name w:val="Body text (2) + 9 pt2"/>
    <w:uiPriority w:val="99"/>
    <w:rsid w:val="00516BEF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Bodytext11">
    <w:name w:val="Body text (11)_"/>
    <w:link w:val="Bodytext110"/>
    <w:uiPriority w:val="99"/>
    <w:rsid w:val="00516BEF"/>
    <w:rPr>
      <w:b/>
      <w:bCs/>
      <w:shd w:val="clear" w:color="auto" w:fill="FFFFFF"/>
    </w:rPr>
  </w:style>
  <w:style w:type="paragraph" w:customStyle="1" w:styleId="Bodytext110">
    <w:name w:val="Body text (11)"/>
    <w:basedOn w:val="Normal"/>
    <w:link w:val="Bodytext11"/>
    <w:uiPriority w:val="99"/>
    <w:rsid w:val="00516BEF"/>
    <w:pPr>
      <w:widowControl w:val="0"/>
      <w:shd w:val="clear" w:color="auto" w:fill="FFFFFF"/>
      <w:spacing w:before="120" w:after="0" w:line="360" w:lineRule="exact"/>
      <w:ind w:firstLine="720"/>
      <w:jc w:val="both"/>
    </w:pPr>
    <w:rPr>
      <w:b/>
      <w:bCs/>
    </w:rPr>
  </w:style>
  <w:style w:type="character" w:customStyle="1" w:styleId="Bodytext1113pt">
    <w:name w:val="Body text (11) + 13 pt"/>
    <w:aliases w:val="Not Bold"/>
    <w:uiPriority w:val="99"/>
    <w:rsid w:val="00516BEF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Bodytext212pt1">
    <w:name w:val="Body text (2) + 12 pt1"/>
    <w:aliases w:val="Bold2"/>
    <w:uiPriority w:val="99"/>
    <w:rsid w:val="00516BE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Heading10">
    <w:name w:val="Heading #1_"/>
    <w:link w:val="Heading11"/>
    <w:uiPriority w:val="99"/>
    <w:rsid w:val="00516BEF"/>
    <w:rPr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6BEF"/>
    <w:pPr>
      <w:widowControl w:val="0"/>
      <w:shd w:val="clear" w:color="auto" w:fill="FFFFFF"/>
      <w:spacing w:after="120" w:line="240" w:lineRule="atLeast"/>
      <w:jc w:val="both"/>
      <w:outlineLvl w:val="0"/>
    </w:pPr>
    <w:rPr>
      <w:sz w:val="26"/>
      <w:szCs w:val="26"/>
    </w:rPr>
  </w:style>
  <w:style w:type="character" w:customStyle="1" w:styleId="Bodytext418pt">
    <w:name w:val="Body text (4) + 18 pt"/>
    <w:aliases w:val="Not Bold3"/>
    <w:uiPriority w:val="99"/>
    <w:rsid w:val="00516BEF"/>
    <w:rPr>
      <w:rFonts w:ascii="Times New Roman" w:hAnsi="Times New Roman" w:cs="Times New Roman"/>
      <w:b w:val="0"/>
      <w:bCs w:val="0"/>
      <w:sz w:val="36"/>
      <w:szCs w:val="36"/>
      <w:u w:val="none"/>
      <w:shd w:val="clear" w:color="auto" w:fill="FFFFFF"/>
    </w:rPr>
  </w:style>
  <w:style w:type="character" w:customStyle="1" w:styleId="Bodytext4Arial">
    <w:name w:val="Body text (4) + Arial"/>
    <w:aliases w:val="24 pt,Not Bold2,Scale 30%"/>
    <w:uiPriority w:val="99"/>
    <w:rsid w:val="00516BEF"/>
    <w:rPr>
      <w:rFonts w:ascii="Arial" w:hAnsi="Arial" w:cs="Arial"/>
      <w:b w:val="0"/>
      <w:bCs w:val="0"/>
      <w:w w:val="30"/>
      <w:sz w:val="48"/>
      <w:szCs w:val="48"/>
      <w:u w:val="none"/>
      <w:shd w:val="clear" w:color="auto" w:fill="FFFFFF"/>
    </w:rPr>
  </w:style>
  <w:style w:type="character" w:customStyle="1" w:styleId="Headerorfooter11pt">
    <w:name w:val="Header or footer + 11 pt"/>
    <w:aliases w:val="Bold1"/>
    <w:uiPriority w:val="99"/>
    <w:rsid w:val="00516BE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Headerorfooter13pt1">
    <w:name w:val="Header or footer + 13 pt1"/>
    <w:uiPriority w:val="99"/>
    <w:rsid w:val="00516BEF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Heading20">
    <w:name w:val="Heading #2_"/>
    <w:link w:val="Heading21"/>
    <w:rsid w:val="00516BEF"/>
    <w:rPr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6BEF"/>
    <w:pPr>
      <w:widowControl w:val="0"/>
      <w:shd w:val="clear" w:color="auto" w:fill="FFFFFF"/>
      <w:spacing w:after="120" w:line="240" w:lineRule="atLeast"/>
      <w:jc w:val="both"/>
      <w:outlineLvl w:val="1"/>
    </w:pPr>
    <w:rPr>
      <w:sz w:val="26"/>
      <w:szCs w:val="26"/>
    </w:rPr>
  </w:style>
  <w:style w:type="character" w:customStyle="1" w:styleId="PicturecaptionNotBoldExact">
    <w:name w:val="Picture caption + Not Bold Exact"/>
    <w:uiPriority w:val="99"/>
    <w:rsid w:val="00516BEF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Bodytext25pt">
    <w:name w:val="Body text (2) + 5 pt"/>
    <w:aliases w:val="Scale 60%"/>
    <w:uiPriority w:val="99"/>
    <w:rsid w:val="00516BEF"/>
    <w:rPr>
      <w:rFonts w:ascii="Times New Roman" w:hAnsi="Times New Roman" w:cs="Times New Roman"/>
      <w:w w:val="60"/>
      <w:sz w:val="10"/>
      <w:szCs w:val="10"/>
      <w:u w:val="none"/>
      <w:shd w:val="clear" w:color="auto" w:fill="FFFFFF"/>
    </w:rPr>
  </w:style>
  <w:style w:type="character" w:customStyle="1" w:styleId="Bodytext29pt1">
    <w:name w:val="Body text (2) + 9 pt1"/>
    <w:uiPriority w:val="99"/>
    <w:rsid w:val="00516BEF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</w:rPr>
  </w:style>
  <w:style w:type="character" w:customStyle="1" w:styleId="Bodytext49pt">
    <w:name w:val="Body text (4) + 9 pt"/>
    <w:aliases w:val="Not Bold1"/>
    <w:uiPriority w:val="99"/>
    <w:rsid w:val="00516BEF"/>
    <w:rPr>
      <w:rFonts w:ascii="Times New Roman" w:hAnsi="Times New Roman" w:cs="Times New Roman"/>
      <w:b w:val="0"/>
      <w:bCs w:val="0"/>
      <w:spacing w:val="0"/>
      <w:sz w:val="18"/>
      <w:szCs w:val="18"/>
      <w:u w:val="none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516BEF"/>
    <w:rPr>
      <w:sz w:val="26"/>
      <w:szCs w:val="26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516BEF"/>
    <w:pPr>
      <w:widowControl w:val="0"/>
      <w:shd w:val="clear" w:color="auto" w:fill="FFFFFF"/>
      <w:spacing w:after="0" w:line="360" w:lineRule="exact"/>
    </w:pPr>
    <w:rPr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516BEF"/>
    <w:pPr>
      <w:widowControl w:val="0"/>
      <w:spacing w:after="0" w:line="240" w:lineRule="auto"/>
      <w:ind w:left="720"/>
    </w:pPr>
    <w:rPr>
      <w:rFonts w:ascii="Arial Unicode MS" w:eastAsia="Times New Roman" w:hAnsi="Arial Unicode MS" w:cs="Arial Unicode MS"/>
      <w:color w:val="000000"/>
      <w:sz w:val="24"/>
      <w:szCs w:val="24"/>
      <w:lang w:val="vi-VN" w:eastAsia="vi-VN"/>
    </w:rPr>
  </w:style>
  <w:style w:type="paragraph" w:customStyle="1" w:styleId="vanban">
    <w:name w:val="van ban"/>
    <w:basedOn w:val="Normal"/>
    <w:qFormat/>
    <w:rsid w:val="00516BEF"/>
    <w:pPr>
      <w:spacing w:before="40" w:after="40" w:line="240" w:lineRule="auto"/>
      <w:ind w:firstLine="567"/>
      <w:jc w:val="both"/>
    </w:pPr>
    <w:rPr>
      <w:rFonts w:eastAsia="Times New Roman" w:cs="Times New Roman"/>
      <w:szCs w:val="28"/>
      <w:lang w:val="vi-VN"/>
    </w:rPr>
  </w:style>
  <w:style w:type="paragraph" w:styleId="NormalWeb">
    <w:name w:val="Normal (Web)"/>
    <w:basedOn w:val="Normal"/>
    <w:uiPriority w:val="99"/>
    <w:unhideWhenUsed/>
    <w:rsid w:val="00516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516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EF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EF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EF"/>
    <w:rPr>
      <w:rFonts w:eastAsia="Calibri" w:cs="Times New Roman"/>
      <w:b/>
      <w:bCs/>
      <w:sz w:val="20"/>
      <w:szCs w:val="20"/>
    </w:rPr>
  </w:style>
  <w:style w:type="character" w:customStyle="1" w:styleId="CharChar2">
    <w:name w:val="Char Char2"/>
    <w:rsid w:val="002B562A"/>
    <w:rPr>
      <w:lang w:val="en-US" w:eastAsia="en-US" w:bidi="ar-SA"/>
    </w:rPr>
  </w:style>
  <w:style w:type="paragraph" w:customStyle="1" w:styleId="Heading210">
    <w:name w:val="Heading #21"/>
    <w:basedOn w:val="Normal"/>
    <w:rsid w:val="002B562A"/>
    <w:pPr>
      <w:widowControl w:val="0"/>
      <w:shd w:val="clear" w:color="auto" w:fill="FFFFFF"/>
      <w:spacing w:after="0" w:line="379" w:lineRule="exact"/>
      <w:jc w:val="both"/>
      <w:outlineLvl w:val="1"/>
    </w:pPr>
    <w:rPr>
      <w:rFonts w:eastAsia="Calibri" w:cs="Times New Roman"/>
      <w:b/>
      <w:bCs/>
      <w:sz w:val="20"/>
      <w:szCs w:val="20"/>
      <w:shd w:val="clear" w:color="auto" w:fill="FFFFFF"/>
    </w:rPr>
  </w:style>
  <w:style w:type="character" w:customStyle="1" w:styleId="CharChar20">
    <w:name w:val="Char Char2"/>
    <w:rsid w:val="000D3032"/>
    <w:rPr>
      <w:lang w:val="en-US" w:eastAsia="en-US" w:bidi="ar-SA"/>
    </w:rPr>
  </w:style>
  <w:style w:type="paragraph" w:styleId="Revision">
    <w:name w:val="Revision"/>
    <w:hidden/>
    <w:uiPriority w:val="99"/>
    <w:semiHidden/>
    <w:rsid w:val="00343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EB51-BCF8-4184-86C2-FB8AF0B2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</cp:revision>
  <cp:lastPrinted>2024-08-05T07:15:00Z</cp:lastPrinted>
  <dcterms:created xsi:type="dcterms:W3CDTF">2024-08-12T04:13:00Z</dcterms:created>
  <dcterms:modified xsi:type="dcterms:W3CDTF">2025-12-10T04:30:00Z</dcterms:modified>
</cp:coreProperties>
</file>